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1B5680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485265801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Pr="00F87D92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0E171C" w:rsidRPr="00DB35D2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PÉNZÜGYI ÉS TELEPÜLÉSFEJLESZTÉSI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Pr="008D20D2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434A55" w:rsidRPr="008D20D2" w:rsidRDefault="000E171C" w:rsidP="004546B0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énzügyi és településfejlesztési </w:t>
      </w:r>
      <w:r w:rsidR="0099556B">
        <w:rPr>
          <w:rFonts w:ascii="Arial" w:hAnsi="Arial" w:cs="Arial"/>
          <w:b/>
        </w:rPr>
        <w:t xml:space="preserve">bizottsági </w:t>
      </w:r>
      <w:r w:rsidR="00434A55" w:rsidRPr="008D20D2">
        <w:rPr>
          <w:rFonts w:ascii="Arial" w:hAnsi="Arial" w:cs="Arial"/>
          <w:b/>
        </w:rPr>
        <w:t>ülésére</w:t>
      </w: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0A4BA9" w:rsidRDefault="00434A55" w:rsidP="004546B0">
      <w:pPr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0A4BA9">
        <w:rPr>
          <w:rFonts w:ascii="Arial" w:hAnsi="Arial" w:cs="Arial"/>
          <w:b/>
        </w:rPr>
        <w:t xml:space="preserve">Polgármesteri Hivatal tárgyaló </w:t>
      </w:r>
      <w:r w:rsidR="000A4BA9">
        <w:rPr>
          <w:rFonts w:ascii="Arial" w:hAnsi="Arial" w:cs="Arial"/>
          <w:sz w:val="22"/>
        </w:rPr>
        <w:t>(2094 Nagykovácsi, Kossuth Lajos utca 61.)</w:t>
      </w:r>
    </w:p>
    <w:p w:rsidR="00434A55" w:rsidRPr="005107BA" w:rsidRDefault="00434A55" w:rsidP="00BB2E0C">
      <w:pPr>
        <w:spacing w:after="240"/>
        <w:jc w:val="both"/>
        <w:rPr>
          <w:rFonts w:ascii="Arial" w:hAnsi="Arial" w:cs="Arial"/>
          <w:b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0A4BA9">
        <w:rPr>
          <w:rFonts w:ascii="Arial" w:hAnsi="Arial" w:cs="Arial"/>
          <w:b/>
        </w:rPr>
        <w:t>2015. február 16. hétfő 18.00 óra</w:t>
      </w:r>
    </w:p>
    <w:p w:rsidR="00434A55" w:rsidRPr="00C35955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C35955">
        <w:rPr>
          <w:rFonts w:ascii="Arial" w:hAnsi="Arial" w:cs="Arial"/>
          <w:b/>
          <w:u w:val="single"/>
        </w:rPr>
        <w:t xml:space="preserve">Napirend: </w:t>
      </w:r>
    </w:p>
    <w:p w:rsidR="00457A16" w:rsidRDefault="00457A16" w:rsidP="004546B0">
      <w:pPr>
        <w:rPr>
          <w:rFonts w:ascii="Arial" w:hAnsi="Arial" w:cs="Arial"/>
        </w:rPr>
      </w:pPr>
    </w:p>
    <w:p w:rsidR="00790C27" w:rsidRPr="00171DBD" w:rsidRDefault="00790C27" w:rsidP="00790C27">
      <w:pPr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</w:t>
      </w:r>
      <w:r w:rsidRPr="00171DBD">
        <w:rPr>
          <w:rFonts w:ascii="Arial" w:hAnsi="Arial" w:cs="Arial"/>
          <w:b/>
        </w:rPr>
        <w:t xml:space="preserve"> Nagykovácsi </w:t>
      </w:r>
      <w:r>
        <w:rPr>
          <w:rFonts w:ascii="Arial" w:hAnsi="Arial" w:cs="Arial"/>
          <w:b/>
        </w:rPr>
        <w:t>Nagyközség Önkormányzatának 2015. évi költségvetéséről</w:t>
      </w:r>
    </w:p>
    <w:p w:rsidR="00790C27" w:rsidRPr="0091389F" w:rsidRDefault="00790C27" w:rsidP="00790C27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790C27" w:rsidRDefault="00790C27" w:rsidP="00790C27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app István jegyző, Perlaki Zoltán gazdasági vezet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790C27" w:rsidRPr="00BB231D" w:rsidTr="00C850AF">
        <w:tc>
          <w:tcPr>
            <w:tcW w:w="1560" w:type="dxa"/>
          </w:tcPr>
          <w:p w:rsidR="00790C27" w:rsidRPr="00BB231D" w:rsidRDefault="00790C27" w:rsidP="00C850A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16/</w:t>
            </w:r>
            <w:r w:rsidRPr="00BB231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790C27" w:rsidRPr="00BB231D" w:rsidRDefault="00790C27" w:rsidP="00C850A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B</w:t>
            </w:r>
          </w:p>
        </w:tc>
      </w:tr>
    </w:tbl>
    <w:p w:rsidR="00790C27" w:rsidRPr="00EA33FC" w:rsidRDefault="00790C27" w:rsidP="00790C27">
      <w:pPr>
        <w:numPr>
          <w:ilvl w:val="0"/>
          <w:numId w:val="9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 w:rsidRPr="00EA33FC">
        <w:rPr>
          <w:rFonts w:ascii="Arial" w:hAnsi="Arial" w:cs="Arial"/>
          <w:b/>
        </w:rPr>
        <w:t>Döntés az önkormányzat tulajdonában lévő lakások és nem lakás célú helyiségek bérleti díjának felülvizsgálatáról</w:t>
      </w:r>
    </w:p>
    <w:p w:rsidR="00790C27" w:rsidRPr="0091389F" w:rsidRDefault="00790C27" w:rsidP="00790C27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790C27" w:rsidRDefault="00790C27" w:rsidP="00790C27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app István jegyz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790C27" w:rsidRPr="00BB231D" w:rsidTr="00C850AF">
        <w:tc>
          <w:tcPr>
            <w:tcW w:w="1560" w:type="dxa"/>
          </w:tcPr>
          <w:p w:rsidR="00790C27" w:rsidRPr="00BB231D" w:rsidRDefault="00790C27" w:rsidP="00C850A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18/</w:t>
            </w:r>
            <w:r w:rsidRPr="00BB231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790C27" w:rsidRPr="00BB231D" w:rsidRDefault="00790C27" w:rsidP="00C850A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B</w:t>
            </w:r>
          </w:p>
        </w:tc>
      </w:tr>
    </w:tbl>
    <w:p w:rsidR="006A220C" w:rsidRPr="003B6B7E" w:rsidRDefault="006A220C" w:rsidP="006A220C">
      <w:pPr>
        <w:numPr>
          <w:ilvl w:val="0"/>
          <w:numId w:val="9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 w:rsidRPr="003B6B7E">
        <w:rPr>
          <w:rFonts w:ascii="Arial" w:hAnsi="Arial" w:cs="Arial"/>
          <w:b/>
        </w:rPr>
        <w:t xml:space="preserve">Döntés a </w:t>
      </w:r>
      <w:r>
        <w:rPr>
          <w:rFonts w:ascii="Arial" w:hAnsi="Arial" w:cs="Arial"/>
          <w:b/>
        </w:rPr>
        <w:t>2014. évben</w:t>
      </w:r>
      <w:r w:rsidRPr="003B6B7E">
        <w:rPr>
          <w:rFonts w:ascii="Arial" w:hAnsi="Arial" w:cs="Arial"/>
          <w:b/>
        </w:rPr>
        <w:t xml:space="preserve"> nyújtott </w:t>
      </w:r>
      <w:r>
        <w:rPr>
          <w:rFonts w:ascii="Arial" w:hAnsi="Arial" w:cs="Arial"/>
          <w:b/>
        </w:rPr>
        <w:t xml:space="preserve">költségvetési </w:t>
      </w:r>
      <w:r w:rsidRPr="003B6B7E">
        <w:rPr>
          <w:rFonts w:ascii="Arial" w:hAnsi="Arial" w:cs="Arial"/>
          <w:b/>
        </w:rPr>
        <w:t>támogatás</w:t>
      </w:r>
      <w:r>
        <w:rPr>
          <w:rFonts w:ascii="Arial" w:hAnsi="Arial" w:cs="Arial"/>
          <w:b/>
        </w:rPr>
        <w:t>ok elszámolásai</w:t>
      </w:r>
      <w:r w:rsidRPr="003B6B7E">
        <w:rPr>
          <w:rFonts w:ascii="Arial" w:hAnsi="Arial" w:cs="Arial"/>
          <w:b/>
        </w:rPr>
        <w:t>nak elfogadásáról</w:t>
      </w:r>
    </w:p>
    <w:p w:rsidR="006A220C" w:rsidRPr="0091389F" w:rsidRDefault="006A220C" w:rsidP="006A220C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6A220C" w:rsidRDefault="006A220C" w:rsidP="006A220C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erlaki Zoltán gazdasági vezet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6A220C" w:rsidRPr="00BB231D" w:rsidTr="004E5A26">
        <w:tc>
          <w:tcPr>
            <w:tcW w:w="1560" w:type="dxa"/>
          </w:tcPr>
          <w:p w:rsidR="006A220C" w:rsidRPr="00BB231D" w:rsidRDefault="006A220C" w:rsidP="004E5A2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19/</w:t>
            </w:r>
            <w:r w:rsidRPr="00BB231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6A220C" w:rsidRPr="00BB231D" w:rsidRDefault="006A220C" w:rsidP="004E5A2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B</w:t>
            </w:r>
          </w:p>
        </w:tc>
      </w:tr>
    </w:tbl>
    <w:p w:rsidR="00790C27" w:rsidRPr="00067264" w:rsidRDefault="00790C27" w:rsidP="00790C27">
      <w:pPr>
        <w:numPr>
          <w:ilvl w:val="0"/>
          <w:numId w:val="9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Döntés Nagykovácsi Nagyközség Önkormányzata valamint a Budapesti Közlekedési Központ (BKK) Zrt. között kötendő megállapodásról</w:t>
      </w:r>
    </w:p>
    <w:p w:rsidR="00790C27" w:rsidRPr="0091389F" w:rsidRDefault="00790C27" w:rsidP="00790C27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790C27" w:rsidRDefault="00790C27" w:rsidP="00790C27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Dr. Németh Zsanett aljegyző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790C27" w:rsidRPr="00BB231D" w:rsidTr="00C850AF">
        <w:tc>
          <w:tcPr>
            <w:tcW w:w="1560" w:type="dxa"/>
          </w:tcPr>
          <w:p w:rsidR="00790C27" w:rsidRPr="00BB231D" w:rsidRDefault="00A45599" w:rsidP="00C850A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23</w:t>
            </w:r>
            <w:r w:rsidR="00790C27">
              <w:rPr>
                <w:rFonts w:ascii="Arial" w:hAnsi="Arial" w:cs="Arial"/>
                <w:b/>
              </w:rPr>
              <w:t>/</w:t>
            </w:r>
            <w:r w:rsidR="00790C27" w:rsidRPr="00BB231D">
              <w:rPr>
                <w:rFonts w:ascii="Arial" w:hAnsi="Arial" w:cs="Arial"/>
                <w:b/>
              </w:rPr>
              <w:t>201</w:t>
            </w:r>
            <w:r w:rsidR="00790C2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790C27" w:rsidRPr="00BB231D" w:rsidRDefault="00790C27" w:rsidP="00C850A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B</w:t>
            </w:r>
          </w:p>
        </w:tc>
      </w:tr>
    </w:tbl>
    <w:p w:rsidR="001B5680" w:rsidRPr="009D2393" w:rsidRDefault="001B5680" w:rsidP="001B5680">
      <w:pPr>
        <w:numPr>
          <w:ilvl w:val="0"/>
          <w:numId w:val="9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  <w:bCs/>
        </w:rPr>
      </w:pPr>
      <w:r w:rsidRPr="009D2393">
        <w:rPr>
          <w:rFonts w:ascii="Arial" w:hAnsi="Arial" w:cs="Arial"/>
          <w:b/>
          <w:bCs/>
        </w:rPr>
        <w:t xml:space="preserve">Döntés a Rozmaring utca 930/1, 930/2 hrsz-ú ingatlanok, továbbá a 930/5 hrsz-ú ingatlan cca. </w:t>
      </w:r>
      <w:smartTag w:uri="urn:schemas-microsoft-com:office:smarttags" w:element="metricconverter">
        <w:smartTagPr>
          <w:attr w:name="ProductID" w:val="200 m²"/>
        </w:smartTagPr>
        <w:r w:rsidRPr="009D2393">
          <w:rPr>
            <w:rFonts w:ascii="Arial" w:hAnsi="Arial" w:cs="Arial"/>
            <w:b/>
            <w:bCs/>
          </w:rPr>
          <w:t>200 m²</w:t>
        </w:r>
      </w:smartTag>
      <w:r w:rsidRPr="009D2393">
        <w:rPr>
          <w:rFonts w:ascii="Arial" w:hAnsi="Arial" w:cs="Arial"/>
          <w:b/>
          <w:bCs/>
        </w:rPr>
        <w:t xml:space="preserve"> területrészének értékesítéséről – ZÁRT ÜLÉSEN TÁRGYALANDÓ</w:t>
      </w:r>
    </w:p>
    <w:p w:rsidR="001B5680" w:rsidRPr="0091389F" w:rsidRDefault="001B5680" w:rsidP="001B5680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1B5680" w:rsidRDefault="001B5680" w:rsidP="001B5680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app István jegyz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1B5680" w:rsidRPr="00BB231D" w:rsidTr="00F13EF1">
        <w:tc>
          <w:tcPr>
            <w:tcW w:w="1560" w:type="dxa"/>
          </w:tcPr>
          <w:p w:rsidR="001B5680" w:rsidRPr="00BB231D" w:rsidRDefault="001B5680" w:rsidP="00F13EF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24/</w:t>
            </w:r>
            <w:r w:rsidRPr="00BB231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1B5680" w:rsidRPr="00BB231D" w:rsidRDefault="001B5680" w:rsidP="00F13EF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B</w:t>
            </w:r>
          </w:p>
        </w:tc>
      </w:tr>
    </w:tbl>
    <w:p w:rsidR="006C6F19" w:rsidRPr="006C6F19" w:rsidRDefault="006C6F19" w:rsidP="006C6F19">
      <w:pPr>
        <w:numPr>
          <w:ilvl w:val="0"/>
          <w:numId w:val="9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6C6F19">
        <w:rPr>
          <w:rFonts w:ascii="Arial" w:hAnsi="Arial" w:cs="Arial"/>
          <w:b/>
          <w:bCs/>
        </w:rPr>
        <w:lastRenderedPageBreak/>
        <w:t>A bizottság ügyrendjének elfogadása</w:t>
      </w:r>
    </w:p>
    <w:p w:rsidR="006C6F19" w:rsidRDefault="006C6F19" w:rsidP="006C6F19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Tegzes Endre elnök</w:t>
      </w:r>
    </w:p>
    <w:p w:rsidR="006C6F19" w:rsidRDefault="006C6F19" w:rsidP="006C6F19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Előadó:</w:t>
      </w:r>
      <w:r>
        <w:rPr>
          <w:rFonts w:ascii="Arial" w:hAnsi="Arial" w:cs="Arial"/>
          <w:bCs/>
        </w:rPr>
        <w:tab/>
        <w:t>Dr. Németh Zsanett aljegyző</w:t>
      </w:r>
    </w:p>
    <w:p w:rsidR="00DD6C43" w:rsidRDefault="00DD6C43" w:rsidP="00DD6C43">
      <w:pPr>
        <w:numPr>
          <w:ilvl w:val="0"/>
          <w:numId w:val="9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yebek</w:t>
      </w:r>
    </w:p>
    <w:p w:rsidR="00457A16" w:rsidRDefault="00457A16" w:rsidP="004546B0">
      <w:pPr>
        <w:rPr>
          <w:rFonts w:ascii="Arial" w:hAnsi="Arial" w:cs="Arial"/>
        </w:rPr>
      </w:pPr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457A16">
        <w:rPr>
          <w:rFonts w:ascii="Arial" w:hAnsi="Arial" w:cs="Arial"/>
        </w:rPr>
        <w:t>2015. február 12.</w:t>
      </w:r>
    </w:p>
    <w:p w:rsidR="00567D0C" w:rsidRDefault="00567D0C" w:rsidP="004546B0">
      <w:pPr>
        <w:rPr>
          <w:rFonts w:ascii="Arial" w:hAnsi="Arial" w:cs="Arial"/>
        </w:rPr>
      </w:pPr>
    </w:p>
    <w:p w:rsidR="007F1573" w:rsidRDefault="007F1573" w:rsidP="004546B0">
      <w:pPr>
        <w:rPr>
          <w:rFonts w:ascii="Arial" w:hAnsi="Arial" w:cs="Arial"/>
        </w:rPr>
      </w:pPr>
    </w:p>
    <w:p w:rsidR="00DF3ABC" w:rsidRDefault="00DF3ABC" w:rsidP="004546B0">
      <w:pPr>
        <w:rPr>
          <w:rFonts w:ascii="Arial" w:hAnsi="Arial" w:cs="Arial"/>
        </w:rPr>
      </w:pPr>
    </w:p>
    <w:p w:rsidR="00E7018E" w:rsidRDefault="00E7018E" w:rsidP="004546B0">
      <w:pPr>
        <w:rPr>
          <w:rFonts w:ascii="Arial" w:hAnsi="Arial" w:cs="Arial"/>
        </w:rPr>
      </w:pPr>
    </w:p>
    <w:p w:rsidR="00E7018E" w:rsidRDefault="00E7018E" w:rsidP="004546B0">
      <w:pPr>
        <w:rPr>
          <w:rFonts w:ascii="Arial" w:hAnsi="Arial" w:cs="Arial"/>
        </w:rPr>
      </w:pPr>
    </w:p>
    <w:p w:rsidR="00197274" w:rsidRDefault="000E171C" w:rsidP="000E171C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Tegzes Endre sk.</w:t>
      </w:r>
    </w:p>
    <w:p w:rsidR="00434A55" w:rsidRDefault="000E171C" w:rsidP="00DF3ABC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Bizottsági elnök</w:t>
      </w:r>
    </w:p>
    <w:p w:rsidR="000E171C" w:rsidRDefault="000E171C" w:rsidP="000E171C">
      <w:pPr>
        <w:jc w:val="both"/>
        <w:rPr>
          <w:rFonts w:ascii="Arial" w:hAnsi="Arial" w:cs="Arial"/>
        </w:rPr>
      </w:pPr>
    </w:p>
    <w:p w:rsidR="000E171C" w:rsidRDefault="000E171C" w:rsidP="000E171C">
      <w:pPr>
        <w:jc w:val="both"/>
        <w:rPr>
          <w:rFonts w:ascii="Arial" w:hAnsi="Arial" w:cs="Arial"/>
        </w:rPr>
      </w:pPr>
    </w:p>
    <w:p w:rsidR="000E171C" w:rsidRPr="000079CB" w:rsidRDefault="000E171C" w:rsidP="000E171C">
      <w:pPr>
        <w:jc w:val="both"/>
        <w:rPr>
          <w:rFonts w:ascii="Arial" w:hAnsi="Arial" w:cs="Arial"/>
        </w:rPr>
      </w:pPr>
    </w:p>
    <w:sectPr w:rsidR="000E171C" w:rsidRPr="000079CB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B5680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46B0"/>
    <w:rsid w:val="000079CB"/>
    <w:rsid w:val="00007E6D"/>
    <w:rsid w:val="00007FFD"/>
    <w:rsid w:val="00014D6E"/>
    <w:rsid w:val="00021851"/>
    <w:rsid w:val="00021CF1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4BA9"/>
    <w:rsid w:val="000A5741"/>
    <w:rsid w:val="000C11D2"/>
    <w:rsid w:val="000D4B1D"/>
    <w:rsid w:val="000D616E"/>
    <w:rsid w:val="000E171C"/>
    <w:rsid w:val="000E2ADB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EED"/>
    <w:rsid w:val="00375EF9"/>
    <w:rsid w:val="00391FAB"/>
    <w:rsid w:val="003B030B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B0"/>
    <w:rsid w:val="00457A16"/>
    <w:rsid w:val="00460862"/>
    <w:rsid w:val="0046609C"/>
    <w:rsid w:val="00470FFD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62F4"/>
    <w:rsid w:val="006C6F19"/>
    <w:rsid w:val="006E6599"/>
    <w:rsid w:val="006E6A3F"/>
    <w:rsid w:val="006F148E"/>
    <w:rsid w:val="006F1927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719F5"/>
    <w:rsid w:val="00A80B30"/>
    <w:rsid w:val="00A815C1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923F9"/>
    <w:rsid w:val="00B94705"/>
    <w:rsid w:val="00BA0053"/>
    <w:rsid w:val="00BA5EB5"/>
    <w:rsid w:val="00BA6434"/>
    <w:rsid w:val="00BB2E0C"/>
    <w:rsid w:val="00BB7258"/>
    <w:rsid w:val="00BC06C0"/>
    <w:rsid w:val="00BC222A"/>
    <w:rsid w:val="00BD5384"/>
    <w:rsid w:val="00BD790F"/>
    <w:rsid w:val="00BE6985"/>
    <w:rsid w:val="00C034F5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E1A02"/>
    <w:rsid w:val="00CE38D7"/>
    <w:rsid w:val="00CE53B4"/>
    <w:rsid w:val="00D04B30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4035"/>
    <w:rsid w:val="00DB06F2"/>
    <w:rsid w:val="00DB4726"/>
    <w:rsid w:val="00DB7EB1"/>
    <w:rsid w:val="00DC7F6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4720"/>
    <w:rsid w:val="00F96A6F"/>
    <w:rsid w:val="00FB0DC4"/>
    <w:rsid w:val="00FB13F2"/>
    <w:rsid w:val="00FB444B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55E4-8B43-418F-A6C4-99674072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titkarsag titkarsag</cp:lastModifiedBy>
  <cp:revision>10</cp:revision>
  <cp:lastPrinted>2014-10-17T08:15:00Z</cp:lastPrinted>
  <dcterms:created xsi:type="dcterms:W3CDTF">2015-02-09T13:48:00Z</dcterms:created>
  <dcterms:modified xsi:type="dcterms:W3CDTF">2015-02-12T16:04:00Z</dcterms:modified>
</cp:coreProperties>
</file>